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01A96DC7"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74C1" w14:textId="77777777" w:rsidR="00440AF8" w:rsidRDefault="00440AF8">
      <w:r>
        <w:separator/>
      </w:r>
    </w:p>
  </w:endnote>
  <w:endnote w:type="continuationSeparator" w:id="0">
    <w:p w14:paraId="52F81C2C" w14:textId="77777777" w:rsidR="00440AF8" w:rsidRDefault="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AD25" w14:textId="77777777" w:rsidR="00440AF8" w:rsidRDefault="00440AF8">
      <w:r>
        <w:separator/>
      </w:r>
    </w:p>
  </w:footnote>
  <w:footnote w:type="continuationSeparator" w:id="0">
    <w:p w14:paraId="57BBB946" w14:textId="77777777" w:rsidR="00440AF8" w:rsidRDefault="00440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4ABF"/>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5FD7"/>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48E"/>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0AF8"/>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5CF2"/>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6B9F"/>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1831"/>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0E2255"/>
    <w:rsid w:val="002C5024"/>
    <w:rsid w:val="002F6ACF"/>
    <w:rsid w:val="00365FD7"/>
    <w:rsid w:val="00366D86"/>
    <w:rsid w:val="00385877"/>
    <w:rsid w:val="00391445"/>
    <w:rsid w:val="00573D12"/>
    <w:rsid w:val="00616B9F"/>
    <w:rsid w:val="006A4556"/>
    <w:rsid w:val="007575BB"/>
    <w:rsid w:val="007859BD"/>
    <w:rsid w:val="007E3B3F"/>
    <w:rsid w:val="00817095"/>
    <w:rsid w:val="00A22361"/>
    <w:rsid w:val="00AE2B39"/>
    <w:rsid w:val="00BB0593"/>
    <w:rsid w:val="00BD265B"/>
    <w:rsid w:val="00C93EAC"/>
    <w:rsid w:val="00CF52F1"/>
    <w:rsid w:val="00D30D6A"/>
    <w:rsid w:val="00D61641"/>
    <w:rsid w:val="00DF37C7"/>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80</Words>
  <Characters>159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